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0E32645E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C01E6AC" w14:textId="4E0B1F24" w:rsidR="00027C15" w:rsidRPr="007B769E" w:rsidRDefault="002F556B" w:rsidP="007B769E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owling Green State University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7106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2D7185A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Career Development Pla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4651" w14:textId="4B606972" w:rsidR="00E71065" w:rsidRPr="00E02F59" w:rsidRDefault="00E02F59" w:rsidP="00E02F59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390F0FF1" w:rsidR="00E71065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19FDC33A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3A638B7E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71065" w:rsidRPr="00BA78B1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35651B46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16766E">
              <w:rPr>
                <w:rFonts w:ascii="Times New Roman" w:hAnsi="Times New Roman"/>
                <w:sz w:val="24"/>
                <w:szCs w:val="24"/>
              </w:rPr>
              <w:t xml:space="preserve"> Policy Advocacy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0370" w14:textId="4D7EC57D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1434E508" w:rsidR="00E71065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05C3AFCE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FAA" w14:textId="4AB4F8AB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71065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71065" w:rsidRPr="00CC130B" w:rsidRDefault="00E71065" w:rsidP="00A97E7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151EFED4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Diversity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FF39" w14:textId="4DFEBF97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20140089" w:rsidR="00E71065" w:rsidRPr="00B65C9C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6969E64B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FF" w14:textId="7A2AD235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71065" w:rsidRPr="00B65C9C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ngage in Practice-informed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7E1C374E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Research Literature Review Proje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13E8BF63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5C7EB35E" w:rsidR="00E71065" w:rsidRPr="00421277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6CEDE8D2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  <w:r w:rsidR="002F556B"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51" w14:textId="432614E4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25AD3650" w14:textId="5855EEA0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Critical Social Policy Analysis</w:t>
            </w:r>
          </w:p>
        </w:tc>
        <w:tc>
          <w:tcPr>
            <w:tcW w:w="1379" w:type="pct"/>
            <w:vAlign w:val="center"/>
          </w:tcPr>
          <w:p w14:paraId="010967A5" w14:textId="3AC385E7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44F73294" w:rsidR="00E71065" w:rsidRPr="00421277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F89430" w14:textId="32B63D1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3A59D9B1" w14:textId="368E0487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3A59A95C" w14:textId="3691F7A4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Direct Practice Skills and Mental Status Exam</w:t>
            </w:r>
          </w:p>
        </w:tc>
        <w:tc>
          <w:tcPr>
            <w:tcW w:w="1379" w:type="pct"/>
            <w:vAlign w:val="center"/>
          </w:tcPr>
          <w:p w14:paraId="1CC30079" w14:textId="19E84116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2861D153" w:rsidR="00E71065" w:rsidRPr="00421277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46C63E4" w14:textId="598687EF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5D410AA7" w14:textId="09133E1D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71065" w:rsidRPr="00421277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82BD41A" w14:textId="28D11FAA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 w:rsidR="002F556B">
              <w:rPr>
                <w:rFonts w:ascii="Times New Roman" w:hAnsi="Times New Roman"/>
                <w:sz w:val="24"/>
                <w:szCs w:val="24"/>
              </w:rPr>
              <w:t>1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Bio-Psycho-Social-Spiritual Assessment</w:t>
            </w:r>
          </w:p>
        </w:tc>
        <w:tc>
          <w:tcPr>
            <w:tcW w:w="1379" w:type="pct"/>
            <w:vAlign w:val="center"/>
          </w:tcPr>
          <w:p w14:paraId="7474CBAC" w14:textId="225948A4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3A28AB19" w:rsidR="00E71065" w:rsidRPr="00421277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6C52967" w14:textId="33EEAA02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64D24183" w14:textId="105B2995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1469627" w14:textId="3E1DA388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Treatment Plan</w:t>
            </w:r>
          </w:p>
        </w:tc>
        <w:tc>
          <w:tcPr>
            <w:tcW w:w="1379" w:type="pct"/>
            <w:vAlign w:val="center"/>
          </w:tcPr>
          <w:p w14:paraId="4BFB3ED8" w14:textId="1DDA95EE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7ED4399F" w:rsidR="00E71065" w:rsidRPr="0061017B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0A5DECE6" w14:textId="5150EDC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5055DA84" w14:textId="68B3C5F7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06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71065" w:rsidRPr="00E9420A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87DA5AF" w14:textId="3581DCE7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Community Needs Assessment</w:t>
            </w:r>
          </w:p>
        </w:tc>
        <w:tc>
          <w:tcPr>
            <w:tcW w:w="1379" w:type="pct"/>
            <w:vAlign w:val="center"/>
          </w:tcPr>
          <w:p w14:paraId="2749F1E8" w14:textId="24A0D554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733BAB7E" w:rsidR="00E71065" w:rsidRPr="0061017B" w:rsidRDefault="00E02F59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7106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71065" w:rsidRDefault="00E71065" w:rsidP="00A97E7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898C318" w14:textId="2B5DE113" w:rsidR="00E71065" w:rsidRPr="00684137" w:rsidRDefault="00E71065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27815540" w14:textId="4FE057F4" w:rsidR="00E71065" w:rsidRPr="00E02F59" w:rsidRDefault="00E02F59" w:rsidP="008A0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71065" w:rsidRPr="0061017B" w:rsidRDefault="00E71065" w:rsidP="00200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1508A8A8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</w:t>
      </w:r>
      <w:proofErr w:type="gramStart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78E7">
        <w:rPr>
          <w:rFonts w:ascii="Times New Roman" w:hAnsi="Times New Roman" w:cs="Times New Roman"/>
          <w:sz w:val="28"/>
          <w:szCs w:val="28"/>
        </w:rPr>
        <w:t>08/25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955" w:type="pct"/>
        <w:tblLook w:val="04A0" w:firstRow="1" w:lastRow="0" w:firstColumn="1" w:lastColumn="0" w:noHBand="0" w:noVBand="1"/>
      </w:tblPr>
      <w:tblGrid>
        <w:gridCol w:w="1864"/>
        <w:gridCol w:w="2589"/>
        <w:gridCol w:w="2563"/>
        <w:gridCol w:w="2250"/>
      </w:tblGrid>
      <w:tr w:rsidR="00A625E4" w:rsidRPr="00E9420A" w14:paraId="293C8D26" w14:textId="77777777" w:rsidTr="00A6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3A0C9E8E" w14:textId="77777777" w:rsidR="00A625E4" w:rsidRPr="00E9420A" w:rsidRDefault="00A625E4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397" w:type="pct"/>
            <w:hideMark/>
          </w:tcPr>
          <w:p w14:paraId="112B7EF6" w14:textId="77777777" w:rsidR="00A625E4" w:rsidRPr="00031907" w:rsidRDefault="00A625E4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383" w:type="pct"/>
            <w:hideMark/>
          </w:tcPr>
          <w:p w14:paraId="45AACC31" w14:textId="77777777" w:rsidR="00A625E4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A625E4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A625E4" w:rsidRPr="00E9420A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A625E4" w:rsidRPr="007A39EE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A625E4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052D0E70" w:rsidR="00A625E4" w:rsidRPr="00B163F0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7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214" w:type="pct"/>
            <w:hideMark/>
          </w:tcPr>
          <w:p w14:paraId="7E11B86E" w14:textId="77777777" w:rsidR="00A625E4" w:rsidRPr="00B163F0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A625E4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7994EC92" w:rsidR="00A625E4" w:rsidRPr="00E9420A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Advanced Generalist</w:t>
            </w:r>
          </w:p>
          <w:p w14:paraId="05856023" w14:textId="77777777" w:rsidR="00A625E4" w:rsidRPr="00E9420A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1AFB4607" w:rsidR="00A625E4" w:rsidRPr="00E9420A" w:rsidRDefault="00A625E4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7)</w:t>
            </w:r>
          </w:p>
        </w:tc>
      </w:tr>
      <w:tr w:rsidR="00A625E4" w:rsidRPr="00E9420A" w14:paraId="3CDA86C6" w14:textId="77777777" w:rsidTr="00A6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12FFB297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397" w:type="pct"/>
          </w:tcPr>
          <w:p w14:paraId="7672FEC7" w14:textId="10FC4A12" w:rsidR="00A625E4" w:rsidRPr="0065712F" w:rsidRDefault="00A625E4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</w:tcPr>
          <w:p w14:paraId="34A513C7" w14:textId="1941CD23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3%</w:t>
            </w:r>
          </w:p>
        </w:tc>
        <w:tc>
          <w:tcPr>
            <w:tcW w:w="1214" w:type="pct"/>
          </w:tcPr>
          <w:p w14:paraId="3BF479F5" w14:textId="46096FDF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83%</w:t>
            </w:r>
          </w:p>
        </w:tc>
      </w:tr>
      <w:tr w:rsidR="00A625E4" w:rsidRPr="00E9420A" w14:paraId="1719A808" w14:textId="77777777" w:rsidTr="00A625E4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26713485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397" w:type="pct"/>
            <w:hideMark/>
          </w:tcPr>
          <w:p w14:paraId="5FF89CF2" w14:textId="0108A750" w:rsidR="00A625E4" w:rsidRPr="009A47E9" w:rsidRDefault="00A625E4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  <w:hideMark/>
          </w:tcPr>
          <w:p w14:paraId="5FA9C674" w14:textId="3F16A120" w:rsidR="00A625E4" w:rsidRPr="00E9420A" w:rsidRDefault="00423A3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  <w:tc>
          <w:tcPr>
            <w:tcW w:w="1214" w:type="pct"/>
            <w:hideMark/>
          </w:tcPr>
          <w:p w14:paraId="0F2F487B" w14:textId="655120CF" w:rsidR="00A625E4" w:rsidRPr="00E9420A" w:rsidRDefault="00423A3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</w:tr>
      <w:tr w:rsidR="00A625E4" w:rsidRPr="00E9420A" w14:paraId="18E3EDB4" w14:textId="77777777" w:rsidTr="00A6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4E4FF8CC" w14:textId="77777777" w:rsidR="00A625E4" w:rsidRPr="00CC130B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397" w:type="pct"/>
            <w:hideMark/>
          </w:tcPr>
          <w:p w14:paraId="7AEE909E" w14:textId="5EC4E9A3" w:rsidR="00A625E4" w:rsidRPr="009A47E9" w:rsidRDefault="00A625E4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  <w:hideMark/>
          </w:tcPr>
          <w:p w14:paraId="2D2EFFB3" w14:textId="47E41D41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214" w:type="pct"/>
            <w:hideMark/>
          </w:tcPr>
          <w:p w14:paraId="7F144B11" w14:textId="0439E26E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07577DA7" w14:textId="77777777" w:rsidTr="00A625E4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7B22D141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397" w:type="pct"/>
            <w:hideMark/>
          </w:tcPr>
          <w:p w14:paraId="01C293AB" w14:textId="3C31A443" w:rsidR="00A625E4" w:rsidRPr="009A47E9" w:rsidRDefault="00A625E4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  <w:hideMark/>
          </w:tcPr>
          <w:p w14:paraId="20A7ADB6" w14:textId="30E216DE" w:rsidR="00A625E4" w:rsidRPr="00E9420A" w:rsidRDefault="00423A3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214" w:type="pct"/>
            <w:hideMark/>
          </w:tcPr>
          <w:p w14:paraId="5BBFE780" w14:textId="777603A3" w:rsidR="00A625E4" w:rsidRPr="00E9420A" w:rsidRDefault="00423A3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385940CF" w14:textId="77777777" w:rsidTr="00A6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427C2ADD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397" w:type="pct"/>
            <w:hideMark/>
          </w:tcPr>
          <w:p w14:paraId="308526CB" w14:textId="25ED6DCA" w:rsidR="00A625E4" w:rsidRPr="009A47E9" w:rsidRDefault="00A625E4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  <w:hideMark/>
          </w:tcPr>
          <w:p w14:paraId="7F2E10A9" w14:textId="7257B361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214" w:type="pct"/>
            <w:hideMark/>
          </w:tcPr>
          <w:p w14:paraId="25421836" w14:textId="493DD589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5CF92D48" w14:textId="77777777" w:rsidTr="00A625E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3181D8A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397" w:type="pct"/>
            <w:hideMark/>
          </w:tcPr>
          <w:p w14:paraId="5F3216E4" w14:textId="02F793CC" w:rsidR="00A625E4" w:rsidRPr="009A47E9" w:rsidRDefault="00A625E4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0%</w:t>
            </w:r>
          </w:p>
        </w:tc>
        <w:tc>
          <w:tcPr>
            <w:tcW w:w="1383" w:type="pct"/>
            <w:hideMark/>
          </w:tcPr>
          <w:p w14:paraId="1FA507EA" w14:textId="41E62C7D" w:rsidR="00A625E4" w:rsidRPr="00E9420A" w:rsidRDefault="00A625E4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214" w:type="pct"/>
            <w:hideMark/>
          </w:tcPr>
          <w:p w14:paraId="192D62BE" w14:textId="3C33B307" w:rsidR="00A625E4" w:rsidRPr="00E9420A" w:rsidRDefault="00423A3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0D4A95C8" w14:textId="77777777" w:rsidTr="00A6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E4B0C94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397" w:type="pct"/>
            <w:hideMark/>
          </w:tcPr>
          <w:p w14:paraId="002E796A" w14:textId="72CB7A0A" w:rsidR="00A625E4" w:rsidRPr="009A47E9" w:rsidRDefault="00A625E4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  <w:hideMark/>
          </w:tcPr>
          <w:p w14:paraId="11F47D5A" w14:textId="124F1820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  <w:tc>
          <w:tcPr>
            <w:tcW w:w="1214" w:type="pct"/>
            <w:hideMark/>
          </w:tcPr>
          <w:p w14:paraId="6B798EC1" w14:textId="60EC18E1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</w:tr>
      <w:tr w:rsidR="00A625E4" w:rsidRPr="00E9420A" w14:paraId="3FC73784" w14:textId="77777777" w:rsidTr="00A625E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160CCB0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397" w:type="pct"/>
            <w:hideMark/>
          </w:tcPr>
          <w:p w14:paraId="799923CC" w14:textId="6C7B0755" w:rsidR="00A625E4" w:rsidRPr="009A47E9" w:rsidRDefault="00A625E4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  <w:hideMark/>
          </w:tcPr>
          <w:p w14:paraId="02FF3B3B" w14:textId="278E112C" w:rsidR="00A625E4" w:rsidRPr="00E9420A" w:rsidRDefault="00423A3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  <w:tc>
          <w:tcPr>
            <w:tcW w:w="1214" w:type="pct"/>
            <w:hideMark/>
          </w:tcPr>
          <w:p w14:paraId="148FF7AA" w14:textId="2820CC78" w:rsidR="00A625E4" w:rsidRPr="00E9420A" w:rsidRDefault="00423A3B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</w:tr>
      <w:tr w:rsidR="00A625E4" w:rsidRPr="00E9420A" w14:paraId="1CC37600" w14:textId="77777777" w:rsidTr="00A6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8A99406" w14:textId="77777777" w:rsidR="00A625E4" w:rsidRPr="00E9420A" w:rsidRDefault="00A625E4" w:rsidP="00A97E7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397" w:type="pct"/>
            <w:hideMark/>
          </w:tcPr>
          <w:p w14:paraId="7CA0988C" w14:textId="7276B38A" w:rsidR="00A625E4" w:rsidRPr="009A47E9" w:rsidRDefault="00A625E4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383" w:type="pct"/>
            <w:hideMark/>
          </w:tcPr>
          <w:p w14:paraId="3809220E" w14:textId="574E6C3F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  <w:tc>
          <w:tcPr>
            <w:tcW w:w="1214" w:type="pct"/>
            <w:hideMark/>
          </w:tcPr>
          <w:p w14:paraId="516C3BD7" w14:textId="41FE319F" w:rsidR="00A625E4" w:rsidRPr="00E9420A" w:rsidRDefault="00423A3B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09542BA9" w14:textId="77777777" w:rsidR="008E3064" w:rsidRPr="008E3064" w:rsidRDefault="008E3064" w:rsidP="00B3506E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639C3A41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2F556B">
        <w:rPr>
          <w:rFonts w:ascii="Times New Roman" w:hAnsi="Times New Roman"/>
          <w:sz w:val="28"/>
          <w:szCs w:val="28"/>
        </w:rPr>
        <w:t>Advanced Generalist</w:t>
      </w:r>
    </w:p>
    <w:p w14:paraId="31C728B0" w14:textId="77777777" w:rsidR="007B769E" w:rsidRDefault="007B769E" w:rsidP="0056550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EF88D12" w14:textId="5048F063" w:rsidR="007B769E" w:rsidRDefault="007B769E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Data Collected on: </w:t>
      </w:r>
      <w:r>
        <w:rPr>
          <w:rFonts w:ascii="Times New Roman" w:hAnsi="Times New Roman" w:cs="Times New Roman"/>
          <w:sz w:val="28"/>
          <w:szCs w:val="28"/>
        </w:rPr>
        <w:t>08/25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0F0F00" w:rsidRPr="00051BF8" w14:paraId="42970F12" w14:textId="77777777" w:rsidTr="00A97E7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355AC927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2F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Digital Storytelling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30091" w14:textId="1A44720F" w:rsidR="000F0F00" w:rsidRPr="00E02F59" w:rsidRDefault="00F66407" w:rsidP="00F66407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4B961972" w:rsidR="000F0F00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F0F00" w:rsidRPr="00051BF8" w14:paraId="25A4985B" w14:textId="77777777" w:rsidTr="00A97E7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0F0F00" w:rsidRPr="00E9420A" w:rsidRDefault="000F0F00" w:rsidP="00A97E7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16B93866" w:rsidR="000F0F00" w:rsidRPr="00684137" w:rsidRDefault="000F0F00" w:rsidP="00A97E7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2F556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14FF90E6" w:rsidR="000F0F00" w:rsidRPr="00E02F59" w:rsidRDefault="00E02F59" w:rsidP="008D1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0F0F00" w:rsidRDefault="000F0F00" w:rsidP="00A9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33B36A15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E02F59" w:rsidRPr="00BA78B1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34C603CC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 w:rsidR="0016766E">
              <w:rPr>
                <w:rFonts w:ascii="Times New Roman" w:hAnsi="Times New Roman"/>
                <w:sz w:val="24"/>
                <w:szCs w:val="24"/>
              </w:rPr>
              <w:t xml:space="preserve"> Evaluation of Macro Intervention to Advance Housing Acces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CFCC" w14:textId="5EB82EEA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322E4165" w:rsid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33AD209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37ABE23D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</w:t>
            </w:r>
            <w:r>
              <w:rPr>
                <w:rFonts w:ascii="Times New Roman" w:hAnsi="Times New Roman"/>
                <w:sz w:val="24"/>
                <w:szCs w:val="24"/>
              </w:rPr>
              <w:t>: Field Evaluation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77E" w14:textId="15B2F1C5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7B0E1879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E02F59" w:rsidRPr="00CC130B" w:rsidRDefault="00E02F59" w:rsidP="00E02F5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237425A5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DSM V Projec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3B79" w14:textId="3983C326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626A26AF" w:rsidR="00E02F59" w:rsidRPr="00B65C9C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618060D3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4C88A285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A79" w14:textId="35104599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E02F59" w:rsidRPr="00B65C9C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2C3B1C10" w14:textId="77777777" w:rsidTr="00A97E7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271CF5E1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Grant Proposal, Statement of Nee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D837" w14:textId="6548871C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7AA58AF2" w:rsidR="00E02F59" w:rsidRPr="00421277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13101106" w14:textId="77777777" w:rsidTr="00A97E7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5E0A26C7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023A" w14:textId="6A9D6419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E02F59" w:rsidRPr="00421277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5E1C983F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76EB6D38" w14:textId="25CCB925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Grant Proposal, Statement of Purpose</w:t>
            </w:r>
          </w:p>
        </w:tc>
        <w:tc>
          <w:tcPr>
            <w:tcW w:w="1379" w:type="pct"/>
            <w:vAlign w:val="center"/>
          </w:tcPr>
          <w:p w14:paraId="40C9E738" w14:textId="0619D374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2F35175E" w:rsidR="00E02F59" w:rsidRPr="00421277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4C95A2F6" w14:textId="77777777" w:rsidTr="00A97E7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DD13E3D" w14:textId="5E781EFA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4F4D74DD" w14:textId="702B31FC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E02F59" w:rsidRPr="00421277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0CA98EF1" w14:textId="77777777" w:rsidTr="00A97E7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53CF2229" w14:textId="0430F207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Family Therapy Role Play</w:t>
            </w:r>
          </w:p>
        </w:tc>
        <w:tc>
          <w:tcPr>
            <w:tcW w:w="1379" w:type="pct"/>
            <w:vAlign w:val="center"/>
          </w:tcPr>
          <w:p w14:paraId="4C5E5DE7" w14:textId="5FD66F75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242087D2" w:rsidR="00E02F59" w:rsidRPr="00421277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70491485" w14:textId="77777777" w:rsidTr="00A97E7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DE870A4" w14:textId="41EE361D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69363398" w14:textId="05925651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E02F59" w:rsidRPr="00421277" w:rsidRDefault="00E02F59" w:rsidP="00E02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51148D6C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0316546" w14:textId="4BD7A356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Diagnostics Assignment</w:t>
            </w:r>
          </w:p>
        </w:tc>
        <w:tc>
          <w:tcPr>
            <w:tcW w:w="1379" w:type="pct"/>
            <w:vAlign w:val="center"/>
          </w:tcPr>
          <w:p w14:paraId="6207215E" w14:textId="504AD64A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053A0E2B" w:rsidR="00E02F59" w:rsidRPr="00421277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79146F4D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BFFA6A5" w14:textId="377D83D7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29A8D68B" w14:textId="36B00FD7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E02F59" w:rsidRPr="0061017B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59E0B8C0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10CDE9C8" w14:textId="11405BAB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Group Presentati</w:t>
            </w:r>
            <w:r w:rsidR="00BC78E7">
              <w:rPr>
                <w:rFonts w:ascii="Times New Roman" w:hAnsi="Times New Roman"/>
                <w:sz w:val="24"/>
                <w:szCs w:val="24"/>
              </w:rPr>
              <w:t>on</w:t>
            </w:r>
          </w:p>
        </w:tc>
        <w:tc>
          <w:tcPr>
            <w:tcW w:w="1379" w:type="pct"/>
            <w:vAlign w:val="center"/>
          </w:tcPr>
          <w:p w14:paraId="468E66F0" w14:textId="50181C01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12568676" w:rsidR="00E02F59" w:rsidRPr="0061017B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647AC3B0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3E09D5" w14:textId="762CFE0E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460C1741" w14:textId="46AA31FE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E02F59" w:rsidRPr="0061017B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F59" w:rsidRPr="00051BF8" w14:paraId="63D094C6" w14:textId="77777777" w:rsidTr="00A97E7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E02F59" w:rsidRPr="00E9420A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4FE3E0D3" w14:textId="14AB6E45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6E">
              <w:rPr>
                <w:rFonts w:ascii="Times New Roman" w:hAnsi="Times New Roman"/>
                <w:sz w:val="24"/>
                <w:szCs w:val="24"/>
              </w:rPr>
              <w:t>Unit Summary #3</w:t>
            </w:r>
          </w:p>
        </w:tc>
        <w:tc>
          <w:tcPr>
            <w:tcW w:w="1379" w:type="pct"/>
            <w:vAlign w:val="center"/>
          </w:tcPr>
          <w:p w14:paraId="7434DBEF" w14:textId="711DFA52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 of students in course will earn a B or better on the assignment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120B0235" w:rsidR="00E02F59" w:rsidRPr="0061017B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02F59" w:rsidRPr="00051BF8" w14:paraId="1AE5E435" w14:textId="77777777" w:rsidTr="00A97E7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E02F59" w:rsidRDefault="00E02F59" w:rsidP="00E02F5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23A728B" w14:textId="0E3A5630" w:rsidR="00E02F59" w:rsidRPr="00684137" w:rsidRDefault="00E02F59" w:rsidP="00E02F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vAlign w:val="center"/>
          </w:tcPr>
          <w:p w14:paraId="6748EF59" w14:textId="3BEE8726" w:rsidR="00E02F59" w:rsidRPr="00E02F59" w:rsidRDefault="00E02F59" w:rsidP="00E0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59">
              <w:rPr>
                <w:rFonts w:ascii="Times New Roman" w:hAnsi="Times New Roman"/>
                <w:sz w:val="24"/>
                <w:szCs w:val="24"/>
              </w:rPr>
              <w:t>4 out of 5 in all competency areas on field evaluation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E02F59" w:rsidRPr="0061017B" w:rsidRDefault="00E02F59" w:rsidP="00E02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F02FC" w14:textId="6C62CB2D" w:rsidR="000F0F00" w:rsidRPr="004934C6" w:rsidRDefault="001140B2" w:rsidP="004934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28BAB9BF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A23093">
        <w:rPr>
          <w:rFonts w:ascii="Times New Roman" w:hAnsi="Times New Roman"/>
          <w:sz w:val="28"/>
          <w:szCs w:val="28"/>
        </w:rPr>
        <w:t>Advanced Generalist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7B524195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3093">
        <w:rPr>
          <w:rFonts w:ascii="Times New Roman" w:hAnsi="Times New Roman" w:cs="Times New Roman"/>
          <w:sz w:val="28"/>
          <w:szCs w:val="28"/>
        </w:rPr>
        <w:t>08/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pPr w:leftFromText="180" w:rightFromText="180" w:vertAnchor="text" w:tblpY="1"/>
        <w:tblOverlap w:val="never"/>
        <w:tblW w:w="4762" w:type="pct"/>
        <w:tblLook w:val="04A0" w:firstRow="1" w:lastRow="0" w:firstColumn="1" w:lastColumn="0" w:noHBand="0" w:noVBand="1"/>
      </w:tblPr>
      <w:tblGrid>
        <w:gridCol w:w="2336"/>
        <w:gridCol w:w="1980"/>
        <w:gridCol w:w="2249"/>
        <w:gridCol w:w="2340"/>
      </w:tblGrid>
      <w:tr w:rsidR="00A625E4" w:rsidRPr="00E9420A" w14:paraId="648F4FA3" w14:textId="77777777" w:rsidTr="00A2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2B75813E" w14:textId="77777777" w:rsidR="00A625E4" w:rsidRPr="00E9420A" w:rsidRDefault="00A625E4" w:rsidP="00A23093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112" w:type="pct"/>
            <w:hideMark/>
          </w:tcPr>
          <w:p w14:paraId="55EBF2FA" w14:textId="77777777" w:rsidR="00A625E4" w:rsidRPr="00031907" w:rsidRDefault="00A625E4" w:rsidP="00A230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63" w:type="pct"/>
            <w:hideMark/>
          </w:tcPr>
          <w:p w14:paraId="229FB2C7" w14:textId="77777777" w:rsidR="00A625E4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A625E4" w:rsidRPr="00E9420A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A625E4" w:rsidRPr="007A39EE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A625E4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3D15F8D6" w:rsidR="00A625E4" w:rsidRPr="00B163F0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A23093">
              <w:rPr>
                <w:rFonts w:cs="Times New Roman"/>
              </w:rPr>
              <w:t>36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314" w:type="pct"/>
            <w:hideMark/>
          </w:tcPr>
          <w:p w14:paraId="775D5610" w14:textId="77777777" w:rsidR="00A625E4" w:rsidRPr="00B163F0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A625E4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220DDB32" w:rsidR="00A625E4" w:rsidRPr="00E9420A" w:rsidRDefault="00423A3B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Advanced Generalist</w:t>
            </w:r>
          </w:p>
          <w:p w14:paraId="0F499E9A" w14:textId="77777777" w:rsidR="00A625E4" w:rsidRPr="00E9420A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4AD12D1" w14:textId="77777777" w:rsidR="00B3506E" w:rsidRDefault="00B3506E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335F28CD" w:rsidR="00A625E4" w:rsidRPr="00E9420A" w:rsidRDefault="00A625E4" w:rsidP="00A2309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A23093">
              <w:rPr>
                <w:rFonts w:cs="Times New Roman"/>
              </w:rPr>
              <w:t>36</w:t>
            </w:r>
            <w:r>
              <w:rPr>
                <w:rFonts w:cs="Times New Roman"/>
              </w:rPr>
              <w:t>)</w:t>
            </w:r>
          </w:p>
        </w:tc>
      </w:tr>
      <w:tr w:rsidR="00A625E4" w:rsidRPr="00E9420A" w14:paraId="049C3E9F" w14:textId="77777777" w:rsidTr="00A2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68EF1F24" w14:textId="77777777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112" w:type="pct"/>
          </w:tcPr>
          <w:p w14:paraId="388A9CBE" w14:textId="657DD93F" w:rsidR="00A625E4" w:rsidRPr="0065712F" w:rsidRDefault="00A625E4" w:rsidP="00A23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</w:tcPr>
          <w:p w14:paraId="38ABF7BF" w14:textId="6AA5035D" w:rsidR="00423A3B" w:rsidRPr="00E9420A" w:rsidRDefault="00423A3B" w:rsidP="00423A3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423A3B">
              <w:rPr>
                <w:rFonts w:eastAsia="Times New Roman" w:cs="Times New Roman"/>
              </w:rPr>
              <w:t>97%</w:t>
            </w:r>
          </w:p>
        </w:tc>
        <w:tc>
          <w:tcPr>
            <w:tcW w:w="1314" w:type="pct"/>
          </w:tcPr>
          <w:p w14:paraId="384C223E" w14:textId="22627249" w:rsidR="00A625E4" w:rsidRPr="00E9420A" w:rsidRDefault="00423A3B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7%</w:t>
            </w:r>
          </w:p>
        </w:tc>
      </w:tr>
      <w:tr w:rsidR="00A625E4" w:rsidRPr="00E9420A" w14:paraId="61202B99" w14:textId="77777777" w:rsidTr="00A23093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791B1D6B" w14:textId="77777777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112" w:type="pct"/>
            <w:hideMark/>
          </w:tcPr>
          <w:p w14:paraId="204492E6" w14:textId="5DD6EB27" w:rsidR="00A625E4" w:rsidRPr="009A47E9" w:rsidRDefault="00A625E4" w:rsidP="00A23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  <w:hideMark/>
          </w:tcPr>
          <w:p w14:paraId="01C4534E" w14:textId="3B8BC8D7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314" w:type="pct"/>
            <w:hideMark/>
          </w:tcPr>
          <w:p w14:paraId="63BC9154" w14:textId="23898B2E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29FD45E4" w14:textId="77777777" w:rsidTr="00A2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2A358033" w14:textId="77777777" w:rsidR="00A625E4" w:rsidRPr="00CC130B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112" w:type="pct"/>
            <w:hideMark/>
          </w:tcPr>
          <w:p w14:paraId="1B91FE10" w14:textId="74C70B56" w:rsidR="00A625E4" w:rsidRPr="009A47E9" w:rsidRDefault="00A625E4" w:rsidP="00A23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  <w:hideMark/>
          </w:tcPr>
          <w:p w14:paraId="4ACC6176" w14:textId="0EAFC5C6" w:rsidR="00A625E4" w:rsidRPr="00E9420A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314" w:type="pct"/>
            <w:hideMark/>
          </w:tcPr>
          <w:p w14:paraId="1DC3C7CE" w14:textId="7527159C" w:rsidR="00A625E4" w:rsidRPr="00E9420A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4860718A" w14:textId="77777777" w:rsidTr="00A23093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746EF8AB" w14:textId="77777777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112" w:type="pct"/>
            <w:hideMark/>
          </w:tcPr>
          <w:p w14:paraId="6046A4D7" w14:textId="70F11666" w:rsidR="00A625E4" w:rsidRPr="009A47E9" w:rsidRDefault="00A625E4" w:rsidP="00A23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  <w:hideMark/>
          </w:tcPr>
          <w:p w14:paraId="112EBB87" w14:textId="26BC9B73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314" w:type="pct"/>
            <w:hideMark/>
          </w:tcPr>
          <w:p w14:paraId="48DCE157" w14:textId="70B3B370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49C6E0DB" w14:textId="77777777" w:rsidTr="00A2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36F0932D" w14:textId="77777777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112" w:type="pct"/>
            <w:hideMark/>
          </w:tcPr>
          <w:p w14:paraId="464AE93C" w14:textId="159F2F09" w:rsidR="00A625E4" w:rsidRPr="009A47E9" w:rsidRDefault="00A625E4" w:rsidP="00A23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  <w:hideMark/>
          </w:tcPr>
          <w:p w14:paraId="42E26C01" w14:textId="59C98B6A" w:rsidR="00A625E4" w:rsidRPr="00E9420A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314" w:type="pct"/>
            <w:hideMark/>
          </w:tcPr>
          <w:p w14:paraId="0356279A" w14:textId="629A9219" w:rsidR="00A625E4" w:rsidRPr="00E9420A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6B7F92D8" w14:textId="77777777" w:rsidTr="00A23093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6DAD06AD" w14:textId="70FBB279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Pr="00B3506E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B3506E">
              <w:rPr>
                <w:rFonts w:eastAsia="Times New Roman" w:cs="Times New Roman"/>
              </w:rPr>
              <w:instrText xml:space="preserve"> FORMTEXT </w:instrText>
            </w:r>
            <w:r w:rsidRPr="00B3506E">
              <w:rPr>
                <w:rFonts w:eastAsia="Times New Roman" w:cs="Times New Roman"/>
              </w:rPr>
            </w:r>
            <w:r w:rsidRPr="00B3506E">
              <w:rPr>
                <w:rFonts w:eastAsia="Times New Roman" w:cs="Times New Roman"/>
              </w:rPr>
              <w:fldChar w:fldCharType="separate"/>
            </w:r>
            <w:r w:rsidRPr="00B3506E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B3506E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2" w:type="pct"/>
            <w:hideMark/>
          </w:tcPr>
          <w:p w14:paraId="21E601E0" w14:textId="1203B37E" w:rsidR="00A625E4" w:rsidRPr="009A47E9" w:rsidRDefault="00A625E4" w:rsidP="00A23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  <w:hideMark/>
          </w:tcPr>
          <w:p w14:paraId="0FE2BEED" w14:textId="337FD730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314" w:type="pct"/>
            <w:hideMark/>
          </w:tcPr>
          <w:p w14:paraId="08C347B1" w14:textId="189D622E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29528AC6" w14:textId="77777777" w:rsidTr="00A2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18314B87" w14:textId="7637FDCB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Pr="004934C6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4934C6">
              <w:rPr>
                <w:rFonts w:eastAsia="Times New Roman" w:cs="Times New Roman"/>
              </w:rPr>
              <w:instrText xml:space="preserve"> FORMTEXT </w:instrText>
            </w:r>
            <w:r w:rsidRPr="004934C6">
              <w:rPr>
                <w:rFonts w:eastAsia="Times New Roman" w:cs="Times New Roman"/>
              </w:rPr>
            </w:r>
            <w:r w:rsidRPr="004934C6">
              <w:rPr>
                <w:rFonts w:eastAsia="Times New Roman" w:cs="Times New Roman"/>
              </w:rPr>
              <w:fldChar w:fldCharType="separate"/>
            </w:r>
            <w:r w:rsidRPr="004934C6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4934C6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2" w:type="pct"/>
            <w:hideMark/>
          </w:tcPr>
          <w:p w14:paraId="362B329D" w14:textId="066CFF24" w:rsidR="00A625E4" w:rsidRPr="009A47E9" w:rsidRDefault="00A625E4" w:rsidP="00A23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  <w:hideMark/>
          </w:tcPr>
          <w:p w14:paraId="32419032" w14:textId="0BD65316" w:rsidR="00A625E4" w:rsidRPr="00E9420A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314" w:type="pct"/>
            <w:hideMark/>
          </w:tcPr>
          <w:p w14:paraId="18459BDE" w14:textId="12E6BA9C" w:rsidR="00A625E4" w:rsidRPr="00E9420A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18C7E0E9" w14:textId="77777777" w:rsidTr="00A23093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EA294BC" w14:textId="293DB51E" w:rsidR="00A625E4" w:rsidRPr="00E9420A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 w:rsidRPr="00B3506E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B3506E">
              <w:rPr>
                <w:rFonts w:eastAsia="Times New Roman" w:cs="Times New Roman"/>
                <w:color w:val="auto"/>
              </w:rPr>
              <w:instrText xml:space="preserve"> FORMTEXT </w:instrText>
            </w:r>
            <w:r w:rsidRPr="00B3506E">
              <w:rPr>
                <w:rFonts w:eastAsia="Times New Roman" w:cs="Times New Roman"/>
              </w:rPr>
            </w:r>
            <w:r w:rsidRPr="00B3506E">
              <w:rPr>
                <w:rFonts w:eastAsia="Times New Roman" w:cs="Times New Roman"/>
              </w:rPr>
              <w:fldChar w:fldCharType="separate"/>
            </w:r>
            <w:r w:rsidRPr="00B3506E">
              <w:rPr>
                <w:rFonts w:eastAsia="Times New Roman" w:cs="Times New Roman"/>
                <w:color w:val="auto"/>
              </w:rPr>
              <w:t>Individuals, Families, Groups, Organizations, and/or Communities (relevant system levels are selected by the program to reflect the area of specialized practice)</w:t>
            </w:r>
            <w:r w:rsidRPr="00B3506E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2" w:type="pct"/>
            <w:hideMark/>
          </w:tcPr>
          <w:p w14:paraId="1E30E317" w14:textId="77D7AF45" w:rsidR="00A625E4" w:rsidRPr="009A47E9" w:rsidRDefault="00A625E4" w:rsidP="00A23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63" w:type="pct"/>
            <w:hideMark/>
          </w:tcPr>
          <w:p w14:paraId="5484A752" w14:textId="7C361B26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314" w:type="pct"/>
            <w:hideMark/>
          </w:tcPr>
          <w:p w14:paraId="0013D6F3" w14:textId="79947282" w:rsidR="00A625E4" w:rsidRPr="00E9420A" w:rsidRDefault="004934C6" w:rsidP="00A2309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A625E4" w:rsidRPr="00E9420A" w14:paraId="28E8009F" w14:textId="77777777" w:rsidTr="00A2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470C0982" w14:textId="288EAEE6" w:rsidR="00A625E4" w:rsidRPr="004934C6" w:rsidRDefault="00A625E4" w:rsidP="00A23093">
            <w:pPr>
              <w:textAlignment w:val="baseline"/>
              <w:rPr>
                <w:rFonts w:eastAsia="Times New Roman" w:cs="Times New Roman"/>
              </w:rPr>
            </w:pPr>
            <w:r w:rsidRPr="004934C6">
              <w:rPr>
                <w:rFonts w:eastAsia="Times New Roman" w:cs="Times New Roman"/>
                <w:b/>
              </w:rPr>
              <w:t xml:space="preserve">Competency 9: </w:t>
            </w:r>
            <w:r w:rsidRPr="004934C6">
              <w:rPr>
                <w:rFonts w:eastAsia="Times New Roman" w:cs="Times New Roman"/>
              </w:rPr>
              <w:t xml:space="preserve">Evaluate Practice with </w:t>
            </w:r>
            <w:r w:rsidRPr="00B3506E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viduals, Families, Groups, Organizations, and/or Communities (relevant system levels are selected by the program to reflect the area of specialized practice)"/>
                  </w:textInput>
                </w:ffData>
              </w:fldChar>
            </w:r>
            <w:r w:rsidRPr="00B3506E">
              <w:rPr>
                <w:rFonts w:eastAsia="Times New Roman" w:cs="Times New Roman"/>
              </w:rPr>
              <w:instrText xml:space="preserve"> FORMTEXT </w:instrText>
            </w:r>
            <w:r w:rsidRPr="00B3506E">
              <w:rPr>
                <w:rFonts w:eastAsia="Times New Roman" w:cs="Times New Roman"/>
              </w:rPr>
            </w:r>
            <w:r w:rsidRPr="00B3506E">
              <w:rPr>
                <w:rFonts w:eastAsia="Times New Roman" w:cs="Times New Roman"/>
              </w:rPr>
              <w:fldChar w:fldCharType="separate"/>
            </w:r>
            <w:r w:rsidRPr="00B3506E">
              <w:rPr>
                <w:rFonts w:eastAsia="Times New Roman" w:cs="Times New Roman"/>
              </w:rPr>
              <w:t>Individuals, Families, Groups, Organizations, and/or Communities (relevant system levels are selected by the program to reflect the area of specialized practice)</w:t>
            </w:r>
            <w:r w:rsidRPr="00B3506E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1112" w:type="pct"/>
            <w:hideMark/>
          </w:tcPr>
          <w:p w14:paraId="33D5A947" w14:textId="3C949538" w:rsidR="00A625E4" w:rsidRPr="004934C6" w:rsidRDefault="00A625E4" w:rsidP="00A23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4934C6">
              <w:t>80%</w:t>
            </w:r>
          </w:p>
        </w:tc>
        <w:tc>
          <w:tcPr>
            <w:tcW w:w="1263" w:type="pct"/>
            <w:hideMark/>
          </w:tcPr>
          <w:p w14:paraId="26CBD599" w14:textId="2B68BC8E" w:rsidR="00A625E4" w:rsidRPr="004934C6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934C6">
              <w:t>97%</w:t>
            </w:r>
          </w:p>
        </w:tc>
        <w:tc>
          <w:tcPr>
            <w:tcW w:w="1314" w:type="pct"/>
            <w:hideMark/>
          </w:tcPr>
          <w:p w14:paraId="74CE0906" w14:textId="20ACF45F" w:rsidR="00A625E4" w:rsidRPr="004934C6" w:rsidRDefault="004934C6" w:rsidP="00A2309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934C6">
              <w:t>97%</w:t>
            </w:r>
          </w:p>
        </w:tc>
      </w:tr>
    </w:tbl>
    <w:p w14:paraId="1D8ED6C0" w14:textId="38A51BC6" w:rsidR="00DB53E4" w:rsidRDefault="00A23093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F380" w14:textId="77777777" w:rsidR="00AE2799" w:rsidRDefault="00AE2799" w:rsidP="005C37CC">
      <w:pPr>
        <w:spacing w:after="0" w:line="240" w:lineRule="auto"/>
      </w:pPr>
      <w:r>
        <w:separator/>
      </w:r>
    </w:p>
  </w:endnote>
  <w:endnote w:type="continuationSeparator" w:id="0">
    <w:p w14:paraId="374E078E" w14:textId="77777777" w:rsidR="00AE2799" w:rsidRDefault="00AE2799" w:rsidP="005C37CC">
      <w:pPr>
        <w:spacing w:after="0" w:line="240" w:lineRule="auto"/>
      </w:pPr>
      <w:r>
        <w:continuationSeparator/>
      </w:r>
    </w:p>
  </w:endnote>
  <w:endnote w:type="continuationNotice" w:id="1">
    <w:p w14:paraId="44680AD8" w14:textId="77777777" w:rsidR="00AE2799" w:rsidRDefault="00AE2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30B21194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</w:t>
                </w:r>
                <w:r w:rsidR="000679B5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E114" w14:textId="77777777" w:rsidR="00AE2799" w:rsidRDefault="00AE2799" w:rsidP="005C37CC">
      <w:pPr>
        <w:spacing w:after="0" w:line="240" w:lineRule="auto"/>
      </w:pPr>
      <w:r>
        <w:separator/>
      </w:r>
    </w:p>
  </w:footnote>
  <w:footnote w:type="continuationSeparator" w:id="0">
    <w:p w14:paraId="2F257152" w14:textId="77777777" w:rsidR="00AE2799" w:rsidRDefault="00AE2799" w:rsidP="005C37CC">
      <w:pPr>
        <w:spacing w:after="0" w:line="240" w:lineRule="auto"/>
      </w:pPr>
      <w:r>
        <w:continuationSeparator/>
      </w:r>
    </w:p>
  </w:footnote>
  <w:footnote w:type="continuationNotice" w:id="1">
    <w:p w14:paraId="261D643B" w14:textId="77777777" w:rsidR="00AE2799" w:rsidRDefault="00AE27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558AD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66E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9738A"/>
    <w:rsid w:val="002A5349"/>
    <w:rsid w:val="002A61D9"/>
    <w:rsid w:val="002A6A84"/>
    <w:rsid w:val="002E04AE"/>
    <w:rsid w:val="002E2B2F"/>
    <w:rsid w:val="002F556B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23A3B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934C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B769E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F64AB"/>
    <w:rsid w:val="00A0750B"/>
    <w:rsid w:val="00A14438"/>
    <w:rsid w:val="00A14D83"/>
    <w:rsid w:val="00A22485"/>
    <w:rsid w:val="00A23093"/>
    <w:rsid w:val="00A27B71"/>
    <w:rsid w:val="00A31A70"/>
    <w:rsid w:val="00A361D3"/>
    <w:rsid w:val="00A5144E"/>
    <w:rsid w:val="00A54852"/>
    <w:rsid w:val="00A625E4"/>
    <w:rsid w:val="00A848FE"/>
    <w:rsid w:val="00A8569E"/>
    <w:rsid w:val="00AA2791"/>
    <w:rsid w:val="00AC1D97"/>
    <w:rsid w:val="00AC3970"/>
    <w:rsid w:val="00AE0B24"/>
    <w:rsid w:val="00AE2799"/>
    <w:rsid w:val="00AE69C0"/>
    <w:rsid w:val="00AF1A78"/>
    <w:rsid w:val="00AF4AFD"/>
    <w:rsid w:val="00B11F2A"/>
    <w:rsid w:val="00B21C02"/>
    <w:rsid w:val="00B3506E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C78E7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877FA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3A63"/>
    <w:rsid w:val="00D670BC"/>
    <w:rsid w:val="00D73096"/>
    <w:rsid w:val="00D732FC"/>
    <w:rsid w:val="00D77EA2"/>
    <w:rsid w:val="00D85E27"/>
    <w:rsid w:val="00D87FD3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2F59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66407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Jordan Donald Wilfong</cp:lastModifiedBy>
  <cp:revision>12</cp:revision>
  <dcterms:created xsi:type="dcterms:W3CDTF">2025-08-27T18:21:00Z</dcterms:created>
  <dcterms:modified xsi:type="dcterms:W3CDTF">2025-09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